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AE2F" w14:textId="77777777" w:rsidR="00DF42F3" w:rsidRPr="00B53514" w:rsidRDefault="002A0B65" w:rsidP="00DF42F3">
      <w:pPr>
        <w:rPr>
          <w:b/>
          <w:bCs/>
          <w:color w:val="4472C4" w:themeColor="accent1"/>
          <w:sz w:val="32"/>
          <w:szCs w:val="32"/>
        </w:rPr>
      </w:pPr>
      <w:r w:rsidRPr="00B53514">
        <w:rPr>
          <w:b/>
          <w:bCs/>
          <w:color w:val="4472C4" w:themeColor="accent1"/>
          <w:sz w:val="32"/>
          <w:szCs w:val="32"/>
        </w:rPr>
        <w:t>Trainingstijden</w:t>
      </w:r>
      <w:r w:rsidR="00982B1F" w:rsidRPr="00B53514">
        <w:rPr>
          <w:b/>
          <w:bCs/>
          <w:color w:val="4472C4" w:themeColor="accent1"/>
          <w:sz w:val="32"/>
          <w:szCs w:val="32"/>
        </w:rPr>
        <w:t xml:space="preserve"> zwemvereniging De IJsel seizoen 20 - </w:t>
      </w:r>
      <w:r w:rsidR="00F74BDC" w:rsidRPr="00B53514">
        <w:rPr>
          <w:b/>
          <w:bCs/>
          <w:color w:val="4472C4" w:themeColor="accent1"/>
          <w:sz w:val="32"/>
          <w:szCs w:val="32"/>
        </w:rPr>
        <w:t>21</w:t>
      </w:r>
    </w:p>
    <w:p w14:paraId="49CC107F" w14:textId="77777777" w:rsidR="004E0494" w:rsidRPr="00B53514" w:rsidRDefault="004E0494" w:rsidP="00DF42F3">
      <w:pPr>
        <w:rPr>
          <w:b/>
          <w:bCs/>
          <w:color w:val="4472C4" w:themeColor="accent1"/>
          <w:sz w:val="32"/>
          <w:szCs w:val="32"/>
        </w:rPr>
      </w:pPr>
    </w:p>
    <w:p w14:paraId="34A1C6A8" w14:textId="77777777" w:rsidR="00DF42F3" w:rsidRPr="00B53514" w:rsidRDefault="00DF42F3" w:rsidP="00DF42F3">
      <w:pPr>
        <w:rPr>
          <w:b/>
          <w:bCs/>
          <w:color w:val="4472C4" w:themeColor="accent1"/>
          <w:sz w:val="32"/>
          <w:szCs w:val="32"/>
        </w:rPr>
      </w:pPr>
      <w:r w:rsidRPr="00B53514">
        <w:rPr>
          <w:b/>
          <w:bCs/>
          <w:color w:val="4472C4" w:themeColor="accent1"/>
          <w:sz w:val="32"/>
          <w:szCs w:val="32"/>
        </w:rPr>
        <w:t xml:space="preserve">Afdeling </w:t>
      </w:r>
      <w:r w:rsidR="00B42EF7" w:rsidRPr="00B53514">
        <w:rPr>
          <w:b/>
          <w:bCs/>
          <w:color w:val="4472C4" w:themeColor="accent1"/>
          <w:sz w:val="32"/>
          <w:szCs w:val="32"/>
        </w:rPr>
        <w:t>W</w:t>
      </w:r>
      <w:r w:rsidRPr="00B53514">
        <w:rPr>
          <w:b/>
          <w:bCs/>
          <w:color w:val="4472C4" w:themeColor="accent1"/>
          <w:sz w:val="32"/>
          <w:szCs w:val="32"/>
        </w:rPr>
        <w:t>aterp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142"/>
      </w:tblGrid>
      <w:tr w:rsidR="00DF42F3" w:rsidRPr="00B53514" w14:paraId="55ED73A0" w14:textId="77777777" w:rsidTr="00B53514">
        <w:tc>
          <w:tcPr>
            <w:tcW w:w="1809" w:type="dxa"/>
          </w:tcPr>
          <w:p w14:paraId="3D4EF1CC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Datum</w:t>
            </w:r>
          </w:p>
        </w:tc>
        <w:tc>
          <w:tcPr>
            <w:tcW w:w="2127" w:type="dxa"/>
          </w:tcPr>
          <w:p w14:paraId="189F05FD" w14:textId="77777777" w:rsidR="00DF42F3" w:rsidRPr="00B53514" w:rsidRDefault="00DF42F3" w:rsidP="000F7275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Tijd</w:t>
            </w:r>
          </w:p>
        </w:tc>
        <w:tc>
          <w:tcPr>
            <w:tcW w:w="1984" w:type="dxa"/>
          </w:tcPr>
          <w:p w14:paraId="27B57D73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Zwembad</w:t>
            </w:r>
          </w:p>
        </w:tc>
        <w:tc>
          <w:tcPr>
            <w:tcW w:w="3142" w:type="dxa"/>
          </w:tcPr>
          <w:p w14:paraId="789A63A4" w14:textId="11A6B340" w:rsidR="00DF42F3" w:rsidRPr="00B53514" w:rsidRDefault="00B53514" w:rsidP="00C94B9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F42F3" w:rsidRPr="00B53514">
              <w:rPr>
                <w:b/>
                <w:bCs/>
              </w:rPr>
              <w:t>roep</w:t>
            </w:r>
          </w:p>
        </w:tc>
      </w:tr>
      <w:tr w:rsidR="00DF42F3" w:rsidRPr="00B53514" w14:paraId="21F33CD0" w14:textId="77777777" w:rsidTr="00B53514">
        <w:tc>
          <w:tcPr>
            <w:tcW w:w="1809" w:type="dxa"/>
          </w:tcPr>
          <w:p w14:paraId="1179B471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t>Maandag</w:t>
            </w:r>
          </w:p>
        </w:tc>
        <w:tc>
          <w:tcPr>
            <w:tcW w:w="2127" w:type="dxa"/>
          </w:tcPr>
          <w:p w14:paraId="050C1B6F" w14:textId="00BB9FA1" w:rsidR="00DF42F3" w:rsidRPr="00B53514" w:rsidRDefault="00DF42F3" w:rsidP="000F7275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t>20.4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21.45</w:t>
            </w:r>
          </w:p>
        </w:tc>
        <w:tc>
          <w:tcPr>
            <w:tcW w:w="1984" w:type="dxa"/>
          </w:tcPr>
          <w:p w14:paraId="3C8536A2" w14:textId="77777777" w:rsidR="00DF42F3" w:rsidRPr="00B53514" w:rsidRDefault="00DF42F3" w:rsidP="00C94B9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5D8DBF5D" w14:textId="77777777" w:rsidR="00DF42F3" w:rsidRPr="00B53514" w:rsidRDefault="006C6F2B" w:rsidP="00C94B9B">
            <w:r w:rsidRPr="00B53514">
              <w:t>Senioren</w:t>
            </w:r>
          </w:p>
        </w:tc>
      </w:tr>
      <w:tr w:rsidR="00DF42F3" w:rsidRPr="00B53514" w14:paraId="6B4A38EB" w14:textId="77777777" w:rsidTr="00B53514">
        <w:tc>
          <w:tcPr>
            <w:tcW w:w="1809" w:type="dxa"/>
          </w:tcPr>
          <w:p w14:paraId="0B70ABDE" w14:textId="77777777" w:rsidR="00DF42F3" w:rsidRPr="00B53514" w:rsidRDefault="00DF42F3" w:rsidP="00C94B9B">
            <w:r w:rsidRPr="00B53514">
              <w:t>Dinsdag</w:t>
            </w:r>
          </w:p>
        </w:tc>
        <w:tc>
          <w:tcPr>
            <w:tcW w:w="2127" w:type="dxa"/>
          </w:tcPr>
          <w:p w14:paraId="7C7E0EE1" w14:textId="24D45488" w:rsidR="00DF42F3" w:rsidRPr="00B53514" w:rsidRDefault="00DF42F3" w:rsidP="000F7275">
            <w:pPr>
              <w:jc w:val="center"/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15</w:t>
            </w:r>
          </w:p>
        </w:tc>
        <w:tc>
          <w:tcPr>
            <w:tcW w:w="1984" w:type="dxa"/>
          </w:tcPr>
          <w:p w14:paraId="0B0DC687" w14:textId="77777777" w:rsidR="00DF42F3" w:rsidRPr="00B53514" w:rsidRDefault="00250D6C" w:rsidP="00C94B9B">
            <w:r w:rsidRPr="00B53514">
              <w:t>De Scheg</w:t>
            </w:r>
          </w:p>
        </w:tc>
        <w:tc>
          <w:tcPr>
            <w:tcW w:w="3142" w:type="dxa"/>
          </w:tcPr>
          <w:p w14:paraId="2A85D507" w14:textId="77777777" w:rsidR="00DF42F3" w:rsidRPr="00B53514" w:rsidRDefault="00662163" w:rsidP="00C94B9B">
            <w:r w:rsidRPr="00B53514">
              <w:t>Jeugd</w:t>
            </w:r>
          </w:p>
        </w:tc>
      </w:tr>
      <w:tr w:rsidR="00662163" w:rsidRPr="00B53514" w14:paraId="5AB363A5" w14:textId="77777777" w:rsidTr="00B53514">
        <w:tc>
          <w:tcPr>
            <w:tcW w:w="1809" w:type="dxa"/>
          </w:tcPr>
          <w:p w14:paraId="69F99A5F" w14:textId="77777777" w:rsidR="00662163" w:rsidRPr="00B53514" w:rsidRDefault="00F74BDC" w:rsidP="00662163">
            <w:r w:rsidRPr="00B53514">
              <w:t>Woensdag</w:t>
            </w:r>
          </w:p>
        </w:tc>
        <w:tc>
          <w:tcPr>
            <w:tcW w:w="2127" w:type="dxa"/>
          </w:tcPr>
          <w:p w14:paraId="27A42B32" w14:textId="122FB417" w:rsidR="00662163" w:rsidRPr="00B53514" w:rsidRDefault="00F74BDC" w:rsidP="000F7275">
            <w:pPr>
              <w:jc w:val="center"/>
            </w:pPr>
            <w:r w:rsidRPr="00B53514">
              <w:t>20.4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21.45</w:t>
            </w:r>
          </w:p>
        </w:tc>
        <w:tc>
          <w:tcPr>
            <w:tcW w:w="1984" w:type="dxa"/>
          </w:tcPr>
          <w:p w14:paraId="6019DA3B" w14:textId="77777777" w:rsidR="00662163" w:rsidRPr="00B53514" w:rsidRDefault="00F74BDC" w:rsidP="00662163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5AD5E4B2" w14:textId="77777777" w:rsidR="00662163" w:rsidRPr="00B53514" w:rsidRDefault="00F74BDC" w:rsidP="00662163">
            <w:r w:rsidRPr="00B53514">
              <w:t>Senioren</w:t>
            </w:r>
          </w:p>
        </w:tc>
      </w:tr>
    </w:tbl>
    <w:p w14:paraId="2F0288C2" w14:textId="77777777" w:rsidR="00DF42F3" w:rsidRPr="00B53514" w:rsidRDefault="00DF42F3" w:rsidP="00DF42F3"/>
    <w:p w14:paraId="0F454FD3" w14:textId="77777777" w:rsidR="00DF42F3" w:rsidRPr="00B53514" w:rsidRDefault="00DF42F3" w:rsidP="00DF42F3">
      <w:pPr>
        <w:rPr>
          <w:b/>
          <w:bCs/>
          <w:color w:val="4472C4" w:themeColor="accent1"/>
          <w:sz w:val="32"/>
          <w:szCs w:val="32"/>
        </w:rPr>
      </w:pPr>
      <w:r w:rsidRPr="00B53514">
        <w:rPr>
          <w:b/>
          <w:bCs/>
          <w:color w:val="4472C4" w:themeColor="accent1"/>
          <w:sz w:val="32"/>
          <w:szCs w:val="32"/>
        </w:rPr>
        <w:t xml:space="preserve">Afdeling </w:t>
      </w:r>
      <w:r w:rsidR="00B42EF7" w:rsidRPr="00B53514">
        <w:rPr>
          <w:b/>
          <w:bCs/>
          <w:color w:val="4472C4" w:themeColor="accent1"/>
          <w:sz w:val="32"/>
          <w:szCs w:val="32"/>
        </w:rPr>
        <w:t>S</w:t>
      </w:r>
      <w:r w:rsidRPr="00B53514">
        <w:rPr>
          <w:b/>
          <w:bCs/>
          <w:color w:val="4472C4" w:themeColor="accent1"/>
          <w:sz w:val="32"/>
          <w:szCs w:val="32"/>
        </w:rPr>
        <w:t>ynchroonzwem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142"/>
      </w:tblGrid>
      <w:tr w:rsidR="00DF42F3" w:rsidRPr="00B53514" w14:paraId="40D33B7F" w14:textId="77777777" w:rsidTr="00B53514">
        <w:tc>
          <w:tcPr>
            <w:tcW w:w="1809" w:type="dxa"/>
          </w:tcPr>
          <w:p w14:paraId="711400DB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Datum</w:t>
            </w:r>
          </w:p>
        </w:tc>
        <w:tc>
          <w:tcPr>
            <w:tcW w:w="2127" w:type="dxa"/>
          </w:tcPr>
          <w:p w14:paraId="2771BC09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Tijd</w:t>
            </w:r>
          </w:p>
        </w:tc>
        <w:tc>
          <w:tcPr>
            <w:tcW w:w="1984" w:type="dxa"/>
          </w:tcPr>
          <w:p w14:paraId="51475D17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Zwembad</w:t>
            </w:r>
          </w:p>
        </w:tc>
        <w:tc>
          <w:tcPr>
            <w:tcW w:w="3142" w:type="dxa"/>
          </w:tcPr>
          <w:p w14:paraId="39CB218F" w14:textId="11852832" w:rsidR="00DF42F3" w:rsidRPr="00B53514" w:rsidRDefault="00B53514" w:rsidP="00C94B9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F42F3" w:rsidRPr="00B53514">
              <w:rPr>
                <w:b/>
                <w:bCs/>
              </w:rPr>
              <w:t>roep</w:t>
            </w:r>
          </w:p>
        </w:tc>
      </w:tr>
      <w:tr w:rsidR="00DF42F3" w:rsidRPr="00B53514" w14:paraId="04AD0BEA" w14:textId="77777777" w:rsidTr="00B53514">
        <w:tc>
          <w:tcPr>
            <w:tcW w:w="1809" w:type="dxa"/>
          </w:tcPr>
          <w:p w14:paraId="029E5B18" w14:textId="77777777" w:rsidR="00DF42F3" w:rsidRPr="00B53514" w:rsidRDefault="00DF42F3" w:rsidP="00C94B9B">
            <w:r w:rsidRPr="00B53514">
              <w:t>Woensdag</w:t>
            </w:r>
          </w:p>
        </w:tc>
        <w:tc>
          <w:tcPr>
            <w:tcW w:w="2127" w:type="dxa"/>
          </w:tcPr>
          <w:p w14:paraId="10196709" w14:textId="6F77D24D" w:rsidR="00DF42F3" w:rsidRPr="00B53514" w:rsidRDefault="00F74BDC" w:rsidP="000F7275">
            <w:pPr>
              <w:jc w:val="center"/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45</w:t>
            </w:r>
          </w:p>
        </w:tc>
        <w:tc>
          <w:tcPr>
            <w:tcW w:w="1984" w:type="dxa"/>
          </w:tcPr>
          <w:p w14:paraId="39928A68" w14:textId="77777777" w:rsidR="00DF42F3" w:rsidRPr="00B53514" w:rsidRDefault="00982B1F" w:rsidP="00C94B9B">
            <w:r w:rsidRPr="00B53514">
              <w:t>De S</w:t>
            </w:r>
            <w:r w:rsidR="00F74BDC" w:rsidRPr="00B53514">
              <w:t>cheg</w:t>
            </w:r>
          </w:p>
        </w:tc>
        <w:tc>
          <w:tcPr>
            <w:tcW w:w="3142" w:type="dxa"/>
          </w:tcPr>
          <w:p w14:paraId="45D482DC" w14:textId="77777777" w:rsidR="00DF42F3" w:rsidRPr="00B53514" w:rsidRDefault="00F74BDC" w:rsidP="00C94B9B">
            <w:r w:rsidRPr="00B53514">
              <w:t>Conditietraining</w:t>
            </w:r>
            <w:r w:rsidR="00982B1F" w:rsidRPr="00B53514">
              <w:t xml:space="preserve"> (half bad)</w:t>
            </w:r>
          </w:p>
        </w:tc>
      </w:tr>
      <w:tr w:rsidR="006C6F2B" w:rsidRPr="00B53514" w14:paraId="46CFFC63" w14:textId="77777777" w:rsidTr="00B53514">
        <w:tc>
          <w:tcPr>
            <w:tcW w:w="1809" w:type="dxa"/>
          </w:tcPr>
          <w:p w14:paraId="7DAEC940" w14:textId="77777777" w:rsidR="006C6F2B" w:rsidRPr="00B53514" w:rsidRDefault="00F74BDC" w:rsidP="00C94B9B">
            <w:r w:rsidRPr="00B53514">
              <w:t>Zondag</w:t>
            </w:r>
          </w:p>
        </w:tc>
        <w:tc>
          <w:tcPr>
            <w:tcW w:w="2127" w:type="dxa"/>
          </w:tcPr>
          <w:p w14:paraId="356B93C3" w14:textId="16F66B25" w:rsidR="006C6F2B" w:rsidRPr="00B53514" w:rsidRDefault="00982B1F" w:rsidP="000F7275">
            <w:pPr>
              <w:jc w:val="center"/>
              <w:rPr>
                <w:strike/>
              </w:rPr>
            </w:pPr>
            <w:r w:rsidRPr="00B53514">
              <w:t>09</w:t>
            </w:r>
            <w:r w:rsidR="00B53514">
              <w:t>.</w:t>
            </w:r>
            <w:r w:rsidRPr="00B53514">
              <w:t>00 -</w:t>
            </w:r>
            <w:r w:rsidR="00B53514">
              <w:t xml:space="preserve"> </w:t>
            </w:r>
            <w:r w:rsidRPr="00B53514">
              <w:t>12</w:t>
            </w:r>
            <w:r w:rsidR="00B53514">
              <w:t>.</w:t>
            </w:r>
            <w:r w:rsidRPr="00B53514">
              <w:t>00</w:t>
            </w:r>
          </w:p>
        </w:tc>
        <w:tc>
          <w:tcPr>
            <w:tcW w:w="1984" w:type="dxa"/>
          </w:tcPr>
          <w:p w14:paraId="7B106EE3" w14:textId="77777777" w:rsidR="006C6F2B" w:rsidRPr="00B53514" w:rsidRDefault="006C6F2B" w:rsidP="00C94B9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407AEC82" w14:textId="77777777" w:rsidR="006C6F2B" w:rsidRPr="00B53514" w:rsidRDefault="00F74BDC" w:rsidP="00C94B9B">
            <w:r w:rsidRPr="00B53514">
              <w:t>Training</w:t>
            </w:r>
          </w:p>
        </w:tc>
      </w:tr>
    </w:tbl>
    <w:p w14:paraId="34122E8B" w14:textId="77777777" w:rsidR="00DF42F3" w:rsidRPr="00B53514" w:rsidRDefault="00DF42F3" w:rsidP="00DF42F3">
      <w:pPr>
        <w:rPr>
          <w:b/>
          <w:bCs/>
          <w:color w:val="4472C4" w:themeColor="accent1"/>
          <w:sz w:val="32"/>
          <w:szCs w:val="32"/>
        </w:rPr>
      </w:pPr>
    </w:p>
    <w:p w14:paraId="38905666" w14:textId="77777777" w:rsidR="00DF42F3" w:rsidRPr="00B53514" w:rsidRDefault="00DF42F3" w:rsidP="00DF42F3">
      <w:pPr>
        <w:rPr>
          <w:b/>
          <w:bCs/>
          <w:color w:val="4472C4" w:themeColor="accent1"/>
          <w:sz w:val="32"/>
          <w:szCs w:val="32"/>
        </w:rPr>
      </w:pPr>
      <w:r w:rsidRPr="00B53514">
        <w:rPr>
          <w:b/>
          <w:bCs/>
          <w:color w:val="4472C4" w:themeColor="accent1"/>
          <w:sz w:val="32"/>
          <w:szCs w:val="32"/>
        </w:rPr>
        <w:t xml:space="preserve">Afdeling </w:t>
      </w:r>
      <w:r w:rsidR="00B42EF7" w:rsidRPr="00B53514">
        <w:rPr>
          <w:b/>
          <w:bCs/>
          <w:color w:val="4472C4" w:themeColor="accent1"/>
          <w:sz w:val="32"/>
          <w:szCs w:val="32"/>
        </w:rPr>
        <w:t>W</w:t>
      </w:r>
      <w:r w:rsidRPr="00B53514">
        <w:rPr>
          <w:b/>
          <w:bCs/>
          <w:color w:val="4472C4" w:themeColor="accent1"/>
          <w:sz w:val="32"/>
          <w:szCs w:val="32"/>
        </w:rPr>
        <w:t>edstrijdzwem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142"/>
      </w:tblGrid>
      <w:tr w:rsidR="00DF42F3" w:rsidRPr="00B53514" w14:paraId="32DF6406" w14:textId="77777777" w:rsidTr="00B53514">
        <w:tc>
          <w:tcPr>
            <w:tcW w:w="1809" w:type="dxa"/>
          </w:tcPr>
          <w:p w14:paraId="144F60F9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Datum</w:t>
            </w:r>
          </w:p>
        </w:tc>
        <w:tc>
          <w:tcPr>
            <w:tcW w:w="2127" w:type="dxa"/>
          </w:tcPr>
          <w:p w14:paraId="4447E2BC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Tijd</w:t>
            </w:r>
          </w:p>
        </w:tc>
        <w:tc>
          <w:tcPr>
            <w:tcW w:w="1984" w:type="dxa"/>
          </w:tcPr>
          <w:p w14:paraId="14D21B91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Zwembad</w:t>
            </w:r>
          </w:p>
        </w:tc>
        <w:tc>
          <w:tcPr>
            <w:tcW w:w="3142" w:type="dxa"/>
          </w:tcPr>
          <w:p w14:paraId="5B785846" w14:textId="06F0C8E5" w:rsidR="00DF42F3" w:rsidRPr="00B53514" w:rsidRDefault="00B53514" w:rsidP="00C94B9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B53514">
              <w:rPr>
                <w:b/>
                <w:bCs/>
              </w:rPr>
              <w:t>roep</w:t>
            </w:r>
          </w:p>
        </w:tc>
      </w:tr>
      <w:tr w:rsidR="00DF42F3" w:rsidRPr="00B53514" w14:paraId="30DE48EA" w14:textId="77777777" w:rsidTr="00B53514">
        <w:tc>
          <w:tcPr>
            <w:tcW w:w="1809" w:type="dxa"/>
          </w:tcPr>
          <w:p w14:paraId="3F0D17EA" w14:textId="77777777" w:rsidR="00DF42F3" w:rsidRPr="00B53514" w:rsidRDefault="00DF42F3" w:rsidP="00C94B9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t>Maanda</w:t>
            </w:r>
            <w:r w:rsidR="00F74BDC" w:rsidRPr="00B53514">
              <w:t>g</w:t>
            </w:r>
          </w:p>
        </w:tc>
        <w:tc>
          <w:tcPr>
            <w:tcW w:w="2127" w:type="dxa"/>
          </w:tcPr>
          <w:p w14:paraId="745B4EC3" w14:textId="15B5F41C" w:rsidR="00DF42F3" w:rsidRPr="00B53514" w:rsidRDefault="00F74BDC" w:rsidP="000F7275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45</w:t>
            </w:r>
          </w:p>
        </w:tc>
        <w:tc>
          <w:tcPr>
            <w:tcW w:w="1984" w:type="dxa"/>
          </w:tcPr>
          <w:p w14:paraId="6DE9781D" w14:textId="77777777" w:rsidR="00DF42F3" w:rsidRPr="00B53514" w:rsidRDefault="00DF42F3" w:rsidP="00C94B9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30B1D251" w14:textId="77777777" w:rsidR="00DF42F3" w:rsidRPr="00B53514" w:rsidRDefault="00DF42F3" w:rsidP="00C94B9B"/>
        </w:tc>
      </w:tr>
      <w:tr w:rsidR="00982B1F" w:rsidRPr="00B53514" w14:paraId="447B9EE6" w14:textId="77777777" w:rsidTr="00B53514">
        <w:tc>
          <w:tcPr>
            <w:tcW w:w="1809" w:type="dxa"/>
          </w:tcPr>
          <w:p w14:paraId="5AA00A87" w14:textId="77777777" w:rsidR="00982B1F" w:rsidRPr="00B53514" w:rsidRDefault="00982B1F" w:rsidP="003F3459">
            <w:r w:rsidRPr="00B53514">
              <w:t>Woensdag</w:t>
            </w:r>
          </w:p>
        </w:tc>
        <w:tc>
          <w:tcPr>
            <w:tcW w:w="2127" w:type="dxa"/>
          </w:tcPr>
          <w:p w14:paraId="48C0CEDC" w14:textId="00628395" w:rsidR="00982B1F" w:rsidRPr="00B53514" w:rsidRDefault="00982B1F" w:rsidP="000F7275">
            <w:pPr>
              <w:jc w:val="center"/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45</w:t>
            </w:r>
          </w:p>
        </w:tc>
        <w:tc>
          <w:tcPr>
            <w:tcW w:w="1984" w:type="dxa"/>
          </w:tcPr>
          <w:p w14:paraId="27CCA464" w14:textId="77777777" w:rsidR="00982B1F" w:rsidRPr="00B53514" w:rsidRDefault="00982B1F" w:rsidP="003F3459">
            <w:r w:rsidRPr="00B53514">
              <w:t>De Scheg</w:t>
            </w:r>
          </w:p>
        </w:tc>
        <w:tc>
          <w:tcPr>
            <w:tcW w:w="3142" w:type="dxa"/>
          </w:tcPr>
          <w:p w14:paraId="70CB5B54" w14:textId="77777777" w:rsidR="00982B1F" w:rsidRPr="00B53514" w:rsidRDefault="00982B1F" w:rsidP="003F3459">
            <w:r w:rsidRPr="00B53514">
              <w:t>Conditietraining (half bad)</w:t>
            </w:r>
          </w:p>
        </w:tc>
      </w:tr>
      <w:tr w:rsidR="00982B1F" w:rsidRPr="00B53514" w14:paraId="304097BC" w14:textId="77777777" w:rsidTr="00B53514">
        <w:tc>
          <w:tcPr>
            <w:tcW w:w="1809" w:type="dxa"/>
          </w:tcPr>
          <w:p w14:paraId="558BC149" w14:textId="77777777" w:rsidR="00982B1F" w:rsidRPr="00B53514" w:rsidRDefault="00982B1F" w:rsidP="00C94B9B">
            <w:r w:rsidRPr="00B53514">
              <w:t>Donderdag</w:t>
            </w:r>
          </w:p>
        </w:tc>
        <w:tc>
          <w:tcPr>
            <w:tcW w:w="2127" w:type="dxa"/>
          </w:tcPr>
          <w:p w14:paraId="6D82DE4A" w14:textId="5E5EA173" w:rsidR="00982B1F" w:rsidRPr="00B53514" w:rsidRDefault="00982B1F" w:rsidP="000F7275">
            <w:pPr>
              <w:jc w:val="center"/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45</w:t>
            </w:r>
          </w:p>
        </w:tc>
        <w:tc>
          <w:tcPr>
            <w:tcW w:w="1984" w:type="dxa"/>
          </w:tcPr>
          <w:p w14:paraId="5096B5BE" w14:textId="77777777" w:rsidR="00982B1F" w:rsidRPr="00B53514" w:rsidRDefault="00982B1F" w:rsidP="00C94B9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40C7136A" w14:textId="77777777" w:rsidR="00982B1F" w:rsidRPr="00B53514" w:rsidRDefault="00982B1F" w:rsidP="00C94B9B"/>
        </w:tc>
      </w:tr>
      <w:tr w:rsidR="00982B1F" w:rsidRPr="00B53514" w14:paraId="4ABC07E7" w14:textId="77777777" w:rsidTr="00B53514">
        <w:tc>
          <w:tcPr>
            <w:tcW w:w="1809" w:type="dxa"/>
          </w:tcPr>
          <w:p w14:paraId="3909D30D" w14:textId="77777777" w:rsidR="00982B1F" w:rsidRPr="00B53514" w:rsidRDefault="00982B1F" w:rsidP="00C94B9B">
            <w:r w:rsidRPr="00B53514">
              <w:t>Vrijdag</w:t>
            </w:r>
          </w:p>
        </w:tc>
        <w:tc>
          <w:tcPr>
            <w:tcW w:w="2127" w:type="dxa"/>
          </w:tcPr>
          <w:p w14:paraId="48F265B3" w14:textId="6F64AD11" w:rsidR="00982B1F" w:rsidRPr="00B53514" w:rsidRDefault="00982B1F" w:rsidP="000F7275">
            <w:pPr>
              <w:jc w:val="center"/>
            </w:pPr>
            <w:r w:rsidRPr="00B53514">
              <w:t>06.00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07.00</w:t>
            </w:r>
          </w:p>
        </w:tc>
        <w:tc>
          <w:tcPr>
            <w:tcW w:w="1984" w:type="dxa"/>
          </w:tcPr>
          <w:p w14:paraId="163464EA" w14:textId="77777777" w:rsidR="00982B1F" w:rsidRPr="00B53514" w:rsidRDefault="00982B1F" w:rsidP="00C94B9B">
            <w:r w:rsidRPr="00B53514">
              <w:t>De Scheg</w:t>
            </w:r>
          </w:p>
        </w:tc>
        <w:tc>
          <w:tcPr>
            <w:tcW w:w="3142" w:type="dxa"/>
          </w:tcPr>
          <w:p w14:paraId="73101329" w14:textId="77777777" w:rsidR="00982B1F" w:rsidRPr="00B53514" w:rsidRDefault="00982B1F" w:rsidP="00982B1F">
            <w:r w:rsidRPr="00B53514">
              <w:t>Conditietraining</w:t>
            </w:r>
          </w:p>
        </w:tc>
      </w:tr>
      <w:tr w:rsidR="00982B1F" w:rsidRPr="00B53514" w14:paraId="6895B8C1" w14:textId="77777777" w:rsidTr="00B53514">
        <w:tc>
          <w:tcPr>
            <w:tcW w:w="1809" w:type="dxa"/>
          </w:tcPr>
          <w:p w14:paraId="2A87F413" w14:textId="77777777" w:rsidR="00982B1F" w:rsidRPr="00B53514" w:rsidRDefault="00982B1F" w:rsidP="00E85C88">
            <w:r w:rsidRPr="00B53514">
              <w:t>Vrijdag</w:t>
            </w:r>
          </w:p>
        </w:tc>
        <w:tc>
          <w:tcPr>
            <w:tcW w:w="2127" w:type="dxa"/>
          </w:tcPr>
          <w:p w14:paraId="3CAB377F" w14:textId="045049CF" w:rsidR="00982B1F" w:rsidRPr="00B53514" w:rsidRDefault="00982B1F" w:rsidP="000F7275">
            <w:pPr>
              <w:jc w:val="center"/>
            </w:pPr>
            <w:r w:rsidRPr="00B53514">
              <w:t>18.15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9.15</w:t>
            </w:r>
          </w:p>
        </w:tc>
        <w:tc>
          <w:tcPr>
            <w:tcW w:w="1984" w:type="dxa"/>
          </w:tcPr>
          <w:p w14:paraId="0F7CDEA1" w14:textId="77777777" w:rsidR="00982B1F" w:rsidRPr="00B53514" w:rsidRDefault="00982B1F" w:rsidP="00E85C88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447571A6" w14:textId="77777777" w:rsidR="00982B1F" w:rsidRPr="00B53514" w:rsidRDefault="00982B1F" w:rsidP="00E85C88">
            <w:r w:rsidRPr="00B53514">
              <w:t xml:space="preserve">Jeugd </w:t>
            </w:r>
          </w:p>
        </w:tc>
      </w:tr>
      <w:tr w:rsidR="00982B1F" w:rsidRPr="00B53514" w14:paraId="21B85039" w14:textId="77777777" w:rsidTr="00B53514">
        <w:tc>
          <w:tcPr>
            <w:tcW w:w="1809" w:type="dxa"/>
          </w:tcPr>
          <w:p w14:paraId="52DDC0F1" w14:textId="77777777" w:rsidR="00982B1F" w:rsidRPr="00B53514" w:rsidRDefault="00982B1F" w:rsidP="003F3459">
            <w:r w:rsidRPr="00B53514">
              <w:t>Zondag</w:t>
            </w:r>
          </w:p>
        </w:tc>
        <w:tc>
          <w:tcPr>
            <w:tcW w:w="2127" w:type="dxa"/>
          </w:tcPr>
          <w:p w14:paraId="203FCEEB" w14:textId="172C3B94" w:rsidR="00982B1F" w:rsidRPr="00B53514" w:rsidRDefault="00982B1F" w:rsidP="000F7275">
            <w:pPr>
              <w:jc w:val="center"/>
            </w:pPr>
            <w:r w:rsidRPr="00B53514">
              <w:t>09.00</w:t>
            </w:r>
            <w:r w:rsidR="00B53514">
              <w:t xml:space="preserve"> </w:t>
            </w:r>
            <w:r w:rsidRPr="00B53514">
              <w:t>-</w:t>
            </w:r>
            <w:r w:rsidR="00B53514">
              <w:t xml:space="preserve"> </w:t>
            </w:r>
            <w:r w:rsidRPr="00B53514">
              <w:t>10.00</w:t>
            </w:r>
          </w:p>
        </w:tc>
        <w:tc>
          <w:tcPr>
            <w:tcW w:w="1984" w:type="dxa"/>
          </w:tcPr>
          <w:p w14:paraId="4AF1E064" w14:textId="77777777" w:rsidR="00982B1F" w:rsidRPr="00B53514" w:rsidRDefault="00982B1F" w:rsidP="003F3459">
            <w:pPr>
              <w:rPr>
                <w:strike/>
              </w:rPr>
            </w:pPr>
            <w:r w:rsidRPr="00B53514">
              <w:t>De Scheg</w:t>
            </w:r>
          </w:p>
        </w:tc>
        <w:tc>
          <w:tcPr>
            <w:tcW w:w="3142" w:type="dxa"/>
          </w:tcPr>
          <w:p w14:paraId="3C3A400F" w14:textId="77777777" w:rsidR="00982B1F" w:rsidRPr="00B53514" w:rsidRDefault="00982B1F" w:rsidP="003F3459">
            <w:r w:rsidRPr="00B53514">
              <w:t>Pittige training</w:t>
            </w:r>
          </w:p>
        </w:tc>
      </w:tr>
    </w:tbl>
    <w:p w14:paraId="36EA6D34" w14:textId="77777777" w:rsidR="00DF42F3" w:rsidRPr="00B53514" w:rsidRDefault="00DF42F3" w:rsidP="00DF42F3">
      <w:pPr>
        <w:rPr>
          <w:b/>
          <w:bCs/>
          <w:color w:val="4472C4" w:themeColor="accent1"/>
          <w:sz w:val="32"/>
          <w:szCs w:val="32"/>
        </w:rPr>
      </w:pPr>
    </w:p>
    <w:p w14:paraId="3F7346D4" w14:textId="06C5FB5B" w:rsidR="001B050C" w:rsidRPr="00B53514" w:rsidRDefault="009E24DF" w:rsidP="001B050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fdeling REZ: D</w:t>
      </w:r>
      <w:r w:rsidR="001B050C">
        <w:rPr>
          <w:b/>
          <w:bCs/>
          <w:color w:val="4472C4" w:themeColor="accent1"/>
          <w:sz w:val="32"/>
          <w:szCs w:val="32"/>
        </w:rPr>
        <w:t>iploma</w:t>
      </w:r>
      <w:r>
        <w:rPr>
          <w:b/>
          <w:bCs/>
          <w:color w:val="4472C4" w:themeColor="accent1"/>
          <w:sz w:val="32"/>
          <w:szCs w:val="32"/>
        </w:rPr>
        <w:t xml:space="preserve"> /</w:t>
      </w:r>
      <w:r w:rsidR="001B050C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 xml:space="preserve">Ster </w:t>
      </w:r>
      <w:r w:rsidR="001B050C">
        <w:rPr>
          <w:b/>
          <w:bCs/>
          <w:color w:val="4472C4" w:themeColor="accent1"/>
          <w:sz w:val="32"/>
          <w:szCs w:val="32"/>
        </w:rPr>
        <w:t>/ Snorkelen / Survival</w:t>
      </w:r>
      <w:r w:rsidR="001B050C" w:rsidRPr="00B53514">
        <w:rPr>
          <w:b/>
          <w:bCs/>
          <w:color w:val="4472C4" w:themeColor="accen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142"/>
      </w:tblGrid>
      <w:tr w:rsidR="001B050C" w:rsidRPr="00B53514" w14:paraId="7A87062A" w14:textId="77777777" w:rsidTr="0076143B">
        <w:tc>
          <w:tcPr>
            <w:tcW w:w="1809" w:type="dxa"/>
          </w:tcPr>
          <w:p w14:paraId="4470FE2B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Datum</w:t>
            </w:r>
          </w:p>
        </w:tc>
        <w:tc>
          <w:tcPr>
            <w:tcW w:w="2127" w:type="dxa"/>
          </w:tcPr>
          <w:p w14:paraId="3DD39894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Tijd</w:t>
            </w:r>
          </w:p>
        </w:tc>
        <w:tc>
          <w:tcPr>
            <w:tcW w:w="1984" w:type="dxa"/>
          </w:tcPr>
          <w:p w14:paraId="79914140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Zwembad</w:t>
            </w:r>
          </w:p>
        </w:tc>
        <w:tc>
          <w:tcPr>
            <w:tcW w:w="3142" w:type="dxa"/>
          </w:tcPr>
          <w:p w14:paraId="54812C22" w14:textId="77777777" w:rsidR="001B050C" w:rsidRPr="00B53514" w:rsidRDefault="001B050C" w:rsidP="0076143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B53514">
              <w:rPr>
                <w:b/>
                <w:bCs/>
              </w:rPr>
              <w:t>roep</w:t>
            </w:r>
          </w:p>
        </w:tc>
      </w:tr>
      <w:tr w:rsidR="001B050C" w:rsidRPr="00B53514" w14:paraId="3FECB6D6" w14:textId="77777777" w:rsidTr="0076143B">
        <w:tc>
          <w:tcPr>
            <w:tcW w:w="1809" w:type="dxa"/>
          </w:tcPr>
          <w:p w14:paraId="29047617" w14:textId="77777777" w:rsidR="001B050C" w:rsidRPr="00B53514" w:rsidRDefault="001B050C" w:rsidP="0076143B">
            <w:r w:rsidRPr="00B53514">
              <w:t>Maandag</w:t>
            </w:r>
          </w:p>
        </w:tc>
        <w:tc>
          <w:tcPr>
            <w:tcW w:w="2127" w:type="dxa"/>
          </w:tcPr>
          <w:p w14:paraId="2B331B83" w14:textId="77777777" w:rsidR="001B050C" w:rsidRPr="00B53514" w:rsidRDefault="001B050C" w:rsidP="0076143B">
            <w:pPr>
              <w:jc w:val="center"/>
            </w:pPr>
            <w:r w:rsidRPr="00B53514">
              <w:t>18.15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19.00</w:t>
            </w:r>
          </w:p>
        </w:tc>
        <w:tc>
          <w:tcPr>
            <w:tcW w:w="1984" w:type="dxa"/>
          </w:tcPr>
          <w:p w14:paraId="62B32B2F" w14:textId="77777777" w:rsidR="001B050C" w:rsidRPr="00B53514" w:rsidRDefault="001B050C" w:rsidP="0076143B">
            <w:r w:rsidRPr="00B53514">
              <w:t>De Scheg</w:t>
            </w:r>
          </w:p>
        </w:tc>
        <w:tc>
          <w:tcPr>
            <w:tcW w:w="3142" w:type="dxa"/>
          </w:tcPr>
          <w:p w14:paraId="0E8C8591" w14:textId="77777777" w:rsidR="001B050C" w:rsidRPr="00B53514" w:rsidRDefault="001B050C" w:rsidP="0076143B">
            <w:r w:rsidRPr="00B53514">
              <w:t>Snorkelen + survival</w:t>
            </w:r>
          </w:p>
        </w:tc>
      </w:tr>
      <w:tr w:rsidR="001B050C" w:rsidRPr="00B53514" w14:paraId="55FFFECF" w14:textId="77777777" w:rsidTr="0076143B">
        <w:tc>
          <w:tcPr>
            <w:tcW w:w="1809" w:type="dxa"/>
          </w:tcPr>
          <w:p w14:paraId="5123720E" w14:textId="77777777" w:rsidR="001B050C" w:rsidRPr="00B53514" w:rsidRDefault="001B050C" w:rsidP="0076143B">
            <w:r w:rsidRPr="00B53514">
              <w:t>Woensdag</w:t>
            </w:r>
          </w:p>
        </w:tc>
        <w:tc>
          <w:tcPr>
            <w:tcW w:w="2127" w:type="dxa"/>
          </w:tcPr>
          <w:p w14:paraId="57DB6CA9" w14:textId="77777777" w:rsidR="001B050C" w:rsidRPr="00B53514" w:rsidRDefault="001B050C" w:rsidP="0076143B">
            <w:pPr>
              <w:jc w:val="center"/>
            </w:pPr>
            <w:r w:rsidRPr="00B53514">
              <w:t>18.15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19.00</w:t>
            </w:r>
          </w:p>
        </w:tc>
        <w:tc>
          <w:tcPr>
            <w:tcW w:w="1984" w:type="dxa"/>
          </w:tcPr>
          <w:p w14:paraId="17E4669D" w14:textId="77777777" w:rsidR="001B050C" w:rsidRPr="00B53514" w:rsidRDefault="001B050C" w:rsidP="0076143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304158FF" w14:textId="77777777" w:rsidR="001B050C" w:rsidRPr="00B53514" w:rsidRDefault="001B050C" w:rsidP="0076143B">
            <w:r w:rsidRPr="00B53514">
              <w:t>B/C + ster 1 + ster 2</w:t>
            </w:r>
          </w:p>
        </w:tc>
      </w:tr>
      <w:tr w:rsidR="001B050C" w:rsidRPr="00B53514" w14:paraId="4301AF05" w14:textId="77777777" w:rsidTr="0076143B">
        <w:tc>
          <w:tcPr>
            <w:tcW w:w="1809" w:type="dxa"/>
          </w:tcPr>
          <w:p w14:paraId="58DF32AD" w14:textId="77777777" w:rsidR="001B050C" w:rsidRPr="00B53514" w:rsidRDefault="001B050C" w:rsidP="0076143B">
            <w:r w:rsidRPr="00B53514">
              <w:t>Woensdag</w:t>
            </w:r>
          </w:p>
        </w:tc>
        <w:tc>
          <w:tcPr>
            <w:tcW w:w="2127" w:type="dxa"/>
          </w:tcPr>
          <w:p w14:paraId="05A7EAC5" w14:textId="77777777" w:rsidR="001B050C" w:rsidRPr="00B53514" w:rsidRDefault="001B050C" w:rsidP="0076143B">
            <w:pPr>
              <w:jc w:val="center"/>
            </w:pPr>
            <w:r w:rsidRPr="00B53514">
              <w:t>19.00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19.45</w:t>
            </w:r>
          </w:p>
        </w:tc>
        <w:tc>
          <w:tcPr>
            <w:tcW w:w="1984" w:type="dxa"/>
          </w:tcPr>
          <w:p w14:paraId="15E64BD4" w14:textId="77777777" w:rsidR="001B050C" w:rsidRPr="00B53514" w:rsidRDefault="001B050C" w:rsidP="0076143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3EF7C9B3" w14:textId="77777777" w:rsidR="001B050C" w:rsidRPr="00B53514" w:rsidRDefault="001B050C" w:rsidP="0076143B">
            <w:r w:rsidRPr="00B53514">
              <w:t>Ster 3 + 4 + 5</w:t>
            </w:r>
          </w:p>
        </w:tc>
      </w:tr>
    </w:tbl>
    <w:p w14:paraId="21068CA9" w14:textId="77777777" w:rsidR="001B050C" w:rsidRPr="00BD179E" w:rsidRDefault="001B050C" w:rsidP="001B050C">
      <w:pPr>
        <w:rPr>
          <w:b/>
          <w:bCs/>
          <w:color w:val="4472C4" w:themeColor="accent1"/>
          <w:sz w:val="32"/>
          <w:szCs w:val="32"/>
        </w:rPr>
      </w:pPr>
    </w:p>
    <w:p w14:paraId="65139C97" w14:textId="2E76467B" w:rsidR="001B050C" w:rsidRPr="00B53514" w:rsidRDefault="009E24DF" w:rsidP="001B050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Afdeling REZ: </w:t>
      </w:r>
      <w:r w:rsidR="001B050C" w:rsidRPr="00B53514">
        <w:rPr>
          <w:b/>
          <w:bCs/>
          <w:color w:val="4472C4" w:themeColor="accent1"/>
          <w:sz w:val="32"/>
          <w:szCs w:val="32"/>
        </w:rPr>
        <w:t>Ma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142"/>
      </w:tblGrid>
      <w:tr w:rsidR="001B050C" w:rsidRPr="00B53514" w14:paraId="7515CE12" w14:textId="77777777" w:rsidTr="0076143B">
        <w:tc>
          <w:tcPr>
            <w:tcW w:w="1809" w:type="dxa"/>
          </w:tcPr>
          <w:p w14:paraId="3C6B30E3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Datum</w:t>
            </w:r>
          </w:p>
        </w:tc>
        <w:tc>
          <w:tcPr>
            <w:tcW w:w="2127" w:type="dxa"/>
          </w:tcPr>
          <w:p w14:paraId="773F3ABF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Tijd</w:t>
            </w:r>
          </w:p>
        </w:tc>
        <w:tc>
          <w:tcPr>
            <w:tcW w:w="1984" w:type="dxa"/>
          </w:tcPr>
          <w:p w14:paraId="4FBD99C3" w14:textId="77777777" w:rsidR="001B050C" w:rsidRPr="00B53514" w:rsidRDefault="001B050C" w:rsidP="007614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53514">
              <w:rPr>
                <w:b/>
                <w:bCs/>
              </w:rPr>
              <w:t>Zwembad</w:t>
            </w:r>
          </w:p>
        </w:tc>
        <w:tc>
          <w:tcPr>
            <w:tcW w:w="3142" w:type="dxa"/>
          </w:tcPr>
          <w:p w14:paraId="37C0A8BB" w14:textId="77777777" w:rsidR="001B050C" w:rsidRPr="00B53514" w:rsidRDefault="001B050C" w:rsidP="0076143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B53514">
              <w:rPr>
                <w:b/>
                <w:bCs/>
              </w:rPr>
              <w:t>roep</w:t>
            </w:r>
          </w:p>
        </w:tc>
      </w:tr>
      <w:tr w:rsidR="001B050C" w:rsidRPr="00B53514" w14:paraId="6B2C20C9" w14:textId="77777777" w:rsidTr="0076143B">
        <w:tc>
          <w:tcPr>
            <w:tcW w:w="1809" w:type="dxa"/>
          </w:tcPr>
          <w:p w14:paraId="1385C0E8" w14:textId="77777777" w:rsidR="001B050C" w:rsidRPr="00B53514" w:rsidRDefault="001B050C" w:rsidP="0076143B">
            <w:r w:rsidRPr="00B53514">
              <w:t>Maandag</w:t>
            </w:r>
          </w:p>
        </w:tc>
        <w:tc>
          <w:tcPr>
            <w:tcW w:w="2127" w:type="dxa"/>
          </w:tcPr>
          <w:p w14:paraId="0D463D15" w14:textId="77777777" w:rsidR="001B050C" w:rsidRPr="00B53514" w:rsidRDefault="001B050C" w:rsidP="0076143B">
            <w:pPr>
              <w:jc w:val="center"/>
            </w:pPr>
            <w:r w:rsidRPr="00B53514">
              <w:t>19.45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20.45</w:t>
            </w:r>
          </w:p>
        </w:tc>
        <w:tc>
          <w:tcPr>
            <w:tcW w:w="1984" w:type="dxa"/>
          </w:tcPr>
          <w:p w14:paraId="5AA1F5F7" w14:textId="77777777" w:rsidR="001B050C" w:rsidRPr="00B53514" w:rsidRDefault="001B050C" w:rsidP="0076143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1265EC6F" w14:textId="77777777" w:rsidR="001B050C" w:rsidRPr="00B53514" w:rsidRDefault="001B050C" w:rsidP="0076143B">
            <w:pPr>
              <w:rPr>
                <w:color w:val="FF0000"/>
              </w:rPr>
            </w:pPr>
            <w:r w:rsidRPr="00B53514">
              <w:t>Masters</w:t>
            </w:r>
          </w:p>
        </w:tc>
      </w:tr>
      <w:tr w:rsidR="001B050C" w:rsidRPr="00B53514" w14:paraId="79901DDC" w14:textId="77777777" w:rsidTr="0076143B">
        <w:tc>
          <w:tcPr>
            <w:tcW w:w="1809" w:type="dxa"/>
          </w:tcPr>
          <w:p w14:paraId="7A89473A" w14:textId="77777777" w:rsidR="001B050C" w:rsidRPr="00B53514" w:rsidRDefault="001B050C" w:rsidP="0076143B">
            <w:r w:rsidRPr="00B53514">
              <w:t>Woensdag</w:t>
            </w:r>
          </w:p>
        </w:tc>
        <w:tc>
          <w:tcPr>
            <w:tcW w:w="2127" w:type="dxa"/>
          </w:tcPr>
          <w:p w14:paraId="7F7E7A79" w14:textId="77777777" w:rsidR="001B050C" w:rsidRPr="00B53514" w:rsidRDefault="001B050C" w:rsidP="0076143B">
            <w:pPr>
              <w:jc w:val="center"/>
            </w:pPr>
            <w:r w:rsidRPr="00B53514">
              <w:t>19.45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20.45</w:t>
            </w:r>
          </w:p>
        </w:tc>
        <w:tc>
          <w:tcPr>
            <w:tcW w:w="1984" w:type="dxa"/>
          </w:tcPr>
          <w:p w14:paraId="322D5E48" w14:textId="6C61BA8A" w:rsidR="001B050C" w:rsidRPr="00B53514" w:rsidRDefault="009E24DF" w:rsidP="0076143B">
            <w:proofErr w:type="spellStart"/>
            <w:r>
              <w:t>Borgelerbad</w:t>
            </w:r>
            <w:proofErr w:type="spellEnd"/>
          </w:p>
        </w:tc>
        <w:tc>
          <w:tcPr>
            <w:tcW w:w="3142" w:type="dxa"/>
          </w:tcPr>
          <w:p w14:paraId="1186C068" w14:textId="77777777" w:rsidR="001B050C" w:rsidRPr="00B53514" w:rsidRDefault="001B050C" w:rsidP="0076143B">
            <w:r w:rsidRPr="00B53514">
              <w:t>Masters</w:t>
            </w:r>
          </w:p>
        </w:tc>
      </w:tr>
      <w:tr w:rsidR="001B050C" w:rsidRPr="00B53514" w14:paraId="04832E96" w14:textId="77777777" w:rsidTr="0076143B">
        <w:tc>
          <w:tcPr>
            <w:tcW w:w="1809" w:type="dxa"/>
          </w:tcPr>
          <w:p w14:paraId="28D67716" w14:textId="77777777" w:rsidR="001B050C" w:rsidRPr="00B53514" w:rsidRDefault="001B050C" w:rsidP="0076143B">
            <w:r w:rsidRPr="00B53514">
              <w:t>Donderdag</w:t>
            </w:r>
          </w:p>
        </w:tc>
        <w:tc>
          <w:tcPr>
            <w:tcW w:w="2127" w:type="dxa"/>
          </w:tcPr>
          <w:p w14:paraId="46A34BB4" w14:textId="77777777" w:rsidR="001B050C" w:rsidRPr="00B53514" w:rsidRDefault="001B050C" w:rsidP="0076143B">
            <w:pPr>
              <w:jc w:val="center"/>
            </w:pPr>
            <w:r w:rsidRPr="00B53514">
              <w:t>19.45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20.45</w:t>
            </w:r>
          </w:p>
        </w:tc>
        <w:tc>
          <w:tcPr>
            <w:tcW w:w="1984" w:type="dxa"/>
          </w:tcPr>
          <w:p w14:paraId="019C0186" w14:textId="77777777" w:rsidR="001B050C" w:rsidRPr="00B53514" w:rsidRDefault="001B050C" w:rsidP="0076143B">
            <w:proofErr w:type="spellStart"/>
            <w:r w:rsidRPr="00B53514">
              <w:t>Borgelerbad</w:t>
            </w:r>
            <w:proofErr w:type="spellEnd"/>
          </w:p>
        </w:tc>
        <w:tc>
          <w:tcPr>
            <w:tcW w:w="3142" w:type="dxa"/>
          </w:tcPr>
          <w:p w14:paraId="58F32FF2" w14:textId="77777777" w:rsidR="001B050C" w:rsidRPr="00B53514" w:rsidRDefault="001B050C" w:rsidP="0076143B">
            <w:r w:rsidRPr="00B53514">
              <w:t>Masters</w:t>
            </w:r>
          </w:p>
        </w:tc>
      </w:tr>
      <w:tr w:rsidR="001B050C" w:rsidRPr="00B53514" w14:paraId="4956F6DA" w14:textId="77777777" w:rsidTr="0076143B">
        <w:tc>
          <w:tcPr>
            <w:tcW w:w="1809" w:type="dxa"/>
          </w:tcPr>
          <w:p w14:paraId="379EDD00" w14:textId="77777777" w:rsidR="001B050C" w:rsidRPr="00B53514" w:rsidRDefault="001B050C" w:rsidP="0076143B">
            <w:r w:rsidRPr="00B53514">
              <w:t>Vrijdag</w:t>
            </w:r>
          </w:p>
        </w:tc>
        <w:tc>
          <w:tcPr>
            <w:tcW w:w="2127" w:type="dxa"/>
          </w:tcPr>
          <w:p w14:paraId="64911ECA" w14:textId="77777777" w:rsidR="001B050C" w:rsidRPr="00B53514" w:rsidRDefault="001B050C" w:rsidP="0076143B">
            <w:pPr>
              <w:jc w:val="center"/>
            </w:pPr>
            <w:r w:rsidRPr="00B53514">
              <w:t>06.00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07.00</w:t>
            </w:r>
          </w:p>
        </w:tc>
        <w:tc>
          <w:tcPr>
            <w:tcW w:w="1984" w:type="dxa"/>
          </w:tcPr>
          <w:p w14:paraId="2E572AC3" w14:textId="77777777" w:rsidR="001B050C" w:rsidRPr="00B53514" w:rsidRDefault="001B050C" w:rsidP="0076143B">
            <w:r w:rsidRPr="00B53514">
              <w:t>De Scheg</w:t>
            </w:r>
          </w:p>
        </w:tc>
        <w:tc>
          <w:tcPr>
            <w:tcW w:w="3142" w:type="dxa"/>
          </w:tcPr>
          <w:p w14:paraId="61104C96" w14:textId="288316FB" w:rsidR="001B050C" w:rsidRPr="00B53514" w:rsidRDefault="001B050C" w:rsidP="0076143B">
            <w:r w:rsidRPr="00B53514">
              <w:t>Conditietraining</w:t>
            </w:r>
            <w:r w:rsidR="009E24DF">
              <w:t xml:space="preserve"> / alle leden</w:t>
            </w:r>
          </w:p>
        </w:tc>
      </w:tr>
      <w:tr w:rsidR="001B050C" w14:paraId="24DD9C8F" w14:textId="77777777" w:rsidTr="0076143B">
        <w:tc>
          <w:tcPr>
            <w:tcW w:w="1809" w:type="dxa"/>
          </w:tcPr>
          <w:p w14:paraId="2848D34D" w14:textId="77777777" w:rsidR="001B050C" w:rsidRPr="00B53514" w:rsidRDefault="001B050C" w:rsidP="0076143B">
            <w:r w:rsidRPr="00B53514">
              <w:t>Zondag</w:t>
            </w:r>
          </w:p>
        </w:tc>
        <w:tc>
          <w:tcPr>
            <w:tcW w:w="2127" w:type="dxa"/>
          </w:tcPr>
          <w:p w14:paraId="0CDEFD1A" w14:textId="77777777" w:rsidR="001B050C" w:rsidRPr="00B53514" w:rsidRDefault="001B050C" w:rsidP="0076143B">
            <w:pPr>
              <w:jc w:val="center"/>
            </w:pPr>
            <w:r w:rsidRPr="00B53514">
              <w:t>09.00</w:t>
            </w:r>
            <w:r>
              <w:t xml:space="preserve"> </w:t>
            </w:r>
            <w:r w:rsidRPr="00B53514">
              <w:t>-</w:t>
            </w:r>
            <w:r>
              <w:t xml:space="preserve"> </w:t>
            </w:r>
            <w:r w:rsidRPr="00B53514">
              <w:t>10.00</w:t>
            </w:r>
          </w:p>
        </w:tc>
        <w:tc>
          <w:tcPr>
            <w:tcW w:w="1984" w:type="dxa"/>
          </w:tcPr>
          <w:p w14:paraId="61A096E6" w14:textId="77777777" w:rsidR="001B050C" w:rsidRPr="00B53514" w:rsidRDefault="001B050C" w:rsidP="0076143B">
            <w:pPr>
              <w:rPr>
                <w:strike/>
              </w:rPr>
            </w:pPr>
            <w:r w:rsidRPr="00B53514">
              <w:t>De Scheg</w:t>
            </w:r>
          </w:p>
        </w:tc>
        <w:tc>
          <w:tcPr>
            <w:tcW w:w="3142" w:type="dxa"/>
          </w:tcPr>
          <w:p w14:paraId="68C9E831" w14:textId="77777777" w:rsidR="001B050C" w:rsidRDefault="001B050C" w:rsidP="0076143B">
            <w:r w:rsidRPr="00B53514">
              <w:t>Pittige training</w:t>
            </w:r>
          </w:p>
        </w:tc>
      </w:tr>
    </w:tbl>
    <w:p w14:paraId="64CBDDFB" w14:textId="77777777" w:rsidR="001B050C" w:rsidRPr="00BD179E" w:rsidRDefault="001B050C" w:rsidP="001B050C">
      <w:pPr>
        <w:rPr>
          <w:b/>
          <w:bCs/>
          <w:color w:val="4472C4" w:themeColor="accent1"/>
          <w:sz w:val="32"/>
          <w:szCs w:val="32"/>
        </w:rPr>
      </w:pPr>
    </w:p>
    <w:p w14:paraId="52452EC1" w14:textId="77777777" w:rsidR="00BE5060" w:rsidRPr="00DF42F3" w:rsidRDefault="00BE5060" w:rsidP="00DF42F3"/>
    <w:sectPr w:rsidR="00BE5060" w:rsidRPr="00DF42F3" w:rsidSect="00814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632"/>
    <w:rsid w:val="000F7275"/>
    <w:rsid w:val="00140006"/>
    <w:rsid w:val="001B050C"/>
    <w:rsid w:val="00250D6C"/>
    <w:rsid w:val="002A0B65"/>
    <w:rsid w:val="0034067D"/>
    <w:rsid w:val="003C79D0"/>
    <w:rsid w:val="00423BC3"/>
    <w:rsid w:val="004E0494"/>
    <w:rsid w:val="00546C6F"/>
    <w:rsid w:val="00662163"/>
    <w:rsid w:val="006C6F2B"/>
    <w:rsid w:val="007E49DD"/>
    <w:rsid w:val="00814DB7"/>
    <w:rsid w:val="00982B1F"/>
    <w:rsid w:val="009E24DF"/>
    <w:rsid w:val="00A370A8"/>
    <w:rsid w:val="00A67632"/>
    <w:rsid w:val="00B42EF7"/>
    <w:rsid w:val="00B53514"/>
    <w:rsid w:val="00BE5060"/>
    <w:rsid w:val="00DF42F3"/>
    <w:rsid w:val="00E85C88"/>
    <w:rsid w:val="00F3705E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D6220"/>
  <w15:docId w15:val="{FFBD1E86-08BD-436C-B158-A4331A4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606D-76FF-4141-96FB-E353650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bersen, MC (Marjolein)</dc:creator>
  <cp:lastModifiedBy>Hans Scholten</cp:lastModifiedBy>
  <cp:revision>6</cp:revision>
  <dcterms:created xsi:type="dcterms:W3CDTF">2020-08-16T18:41:00Z</dcterms:created>
  <dcterms:modified xsi:type="dcterms:W3CDTF">2020-09-29T14:26:00Z</dcterms:modified>
</cp:coreProperties>
</file>